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A0" w:rsidRDefault="00000DA0" w:rsidP="00000DA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1B63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52"/>
        <w:gridCol w:w="4670"/>
      </w:tblGrid>
      <w:tr w:rsidR="00C87D2B" w:rsidRPr="00E14922" w:rsidTr="00B662CD">
        <w:tc>
          <w:tcPr>
            <w:tcW w:w="4652" w:type="dxa"/>
            <w:shd w:val="clear" w:color="auto" w:fill="auto"/>
          </w:tcPr>
          <w:p w:rsidR="00C87D2B" w:rsidRPr="00E14922" w:rsidRDefault="000B05EE" w:rsidP="00324EB2">
            <w:pPr>
              <w:rPr>
                <w:szCs w:val="26"/>
              </w:rPr>
            </w:pPr>
            <w:r>
              <w:rPr>
                <w:szCs w:val="26"/>
              </w:rPr>
              <w:t>12 сентября</w:t>
            </w:r>
            <w:r w:rsidR="00614B96">
              <w:rPr>
                <w:szCs w:val="26"/>
              </w:rPr>
              <w:t xml:space="preserve"> 2023</w:t>
            </w:r>
            <w:r w:rsidR="00C87D2B" w:rsidRPr="00E14922">
              <w:rPr>
                <w:szCs w:val="26"/>
              </w:rPr>
              <w:t xml:space="preserve"> год</w:t>
            </w:r>
            <w:r w:rsidR="00151D19" w:rsidRPr="00E14922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C87D2B" w:rsidRPr="00E14922" w:rsidRDefault="00C87D2B" w:rsidP="00C2634E">
            <w:pPr>
              <w:jc w:val="right"/>
              <w:rPr>
                <w:szCs w:val="26"/>
                <w:lang w:val="en-US"/>
              </w:rPr>
            </w:pPr>
            <w:r w:rsidRPr="00E14922">
              <w:rPr>
                <w:szCs w:val="26"/>
              </w:rPr>
              <w:t xml:space="preserve">№ </w:t>
            </w:r>
            <w:bookmarkStart w:id="0" w:name="_GoBack"/>
            <w:bookmarkEnd w:id="0"/>
          </w:p>
        </w:tc>
      </w:tr>
    </w:tbl>
    <w:p w:rsidR="00435E14" w:rsidRDefault="00435E14" w:rsidP="00435E14">
      <w:pPr>
        <w:jc w:val="both"/>
        <w:rPr>
          <w:szCs w:val="26"/>
        </w:rPr>
      </w:pPr>
    </w:p>
    <w:p w:rsidR="00151D19" w:rsidRDefault="00AC70D7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 xml:space="preserve">О </w:t>
      </w:r>
      <w:r w:rsidR="00227927">
        <w:rPr>
          <w:szCs w:val="26"/>
        </w:rPr>
        <w:t>помощника</w:t>
      </w:r>
      <w:r w:rsidR="0016078A">
        <w:rPr>
          <w:szCs w:val="26"/>
        </w:rPr>
        <w:t>х депутатов</w:t>
      </w:r>
      <w:r w:rsidR="00151D19">
        <w:rPr>
          <w:szCs w:val="26"/>
        </w:rPr>
        <w:t xml:space="preserve"> Городского Совета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Городского Совета от</w:t>
      </w:r>
      <w:r>
        <w:rPr>
          <w:szCs w:val="26"/>
        </w:rPr>
        <w:t xml:space="preserve"> 25.09.2012</w:t>
      </w:r>
      <w:r w:rsidR="00620738">
        <w:rPr>
          <w:szCs w:val="26"/>
        </w:rPr>
        <w:t xml:space="preserve"> № 5/4–</w:t>
      </w:r>
      <w:r w:rsidR="00151D19">
        <w:rPr>
          <w:szCs w:val="26"/>
        </w:rPr>
        <w:t>99, Городской Совет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B96C5F" w:rsidRDefault="00B96C5F" w:rsidP="0079414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B71CD">
        <w:rPr>
          <w:szCs w:val="26"/>
        </w:rPr>
        <w:t xml:space="preserve">1. </w:t>
      </w:r>
      <w:r w:rsidR="0079414A">
        <w:rPr>
          <w:szCs w:val="26"/>
        </w:rPr>
        <w:t>Прекратить полномочия</w:t>
      </w:r>
      <w:r w:rsidR="000B05EE">
        <w:rPr>
          <w:szCs w:val="26"/>
        </w:rPr>
        <w:t xml:space="preserve"> Хомича Павла Анатольевича </w:t>
      </w:r>
      <w:r w:rsidRPr="00D17566">
        <w:rPr>
          <w:color w:val="000000"/>
          <w:szCs w:val="26"/>
        </w:rPr>
        <w:t>–</w:t>
      </w:r>
      <w:r>
        <w:rPr>
          <w:szCs w:val="26"/>
        </w:rPr>
        <w:t xml:space="preserve"> помо</w:t>
      </w:r>
      <w:r w:rsidR="007B0960">
        <w:rPr>
          <w:szCs w:val="26"/>
        </w:rPr>
        <w:t>щника депутата</w:t>
      </w:r>
      <w:r w:rsidR="008B4337">
        <w:rPr>
          <w:szCs w:val="26"/>
        </w:rPr>
        <w:t xml:space="preserve"> Городского Совета</w:t>
      </w:r>
      <w:r w:rsidR="000B05EE">
        <w:rPr>
          <w:szCs w:val="26"/>
        </w:rPr>
        <w:t xml:space="preserve"> Горбунова К.О.</w:t>
      </w:r>
    </w:p>
    <w:p w:rsidR="0016078A" w:rsidRDefault="000B05EE" w:rsidP="0016078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6078A">
        <w:rPr>
          <w:rFonts w:ascii="Times New Roman" w:hAnsi="Times New Roman" w:cs="Times New Roman"/>
          <w:sz w:val="26"/>
          <w:szCs w:val="26"/>
        </w:rPr>
        <w:t xml:space="preserve">. Назначить </w:t>
      </w:r>
      <w:r>
        <w:rPr>
          <w:rFonts w:ascii="Times New Roman" w:hAnsi="Times New Roman" w:cs="Times New Roman"/>
          <w:sz w:val="26"/>
          <w:szCs w:val="26"/>
        </w:rPr>
        <w:t>Калинину Екатерину Александровну</w:t>
      </w:r>
      <w:r w:rsidR="0016078A">
        <w:rPr>
          <w:rFonts w:ascii="Times New Roman" w:hAnsi="Times New Roman" w:cs="Times New Roman"/>
          <w:sz w:val="26"/>
          <w:szCs w:val="26"/>
        </w:rPr>
        <w:t xml:space="preserve"> помощником депутата </w:t>
      </w:r>
      <w:r>
        <w:rPr>
          <w:rFonts w:ascii="Times New Roman" w:hAnsi="Times New Roman" w:cs="Times New Roman"/>
          <w:sz w:val="26"/>
          <w:szCs w:val="26"/>
        </w:rPr>
        <w:t>Городского Совета Горбунова К.О.</w:t>
      </w:r>
    </w:p>
    <w:p w:rsidR="000B05EE" w:rsidRDefault="000B05EE" w:rsidP="0016078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значить Казанцеву Олесю Алексеевну помощником депутата </w:t>
      </w:r>
      <w:r w:rsidR="002B2BBE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  <w:r>
        <w:rPr>
          <w:rFonts w:ascii="Times New Roman" w:hAnsi="Times New Roman" w:cs="Times New Roman"/>
          <w:sz w:val="26"/>
          <w:szCs w:val="26"/>
        </w:rPr>
        <w:t>Стеблянко Н.В.</w:t>
      </w:r>
    </w:p>
    <w:p w:rsidR="00C22540" w:rsidRDefault="000B05EE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C22540" w:rsidRDefault="00C22540" w:rsidP="00C22540">
      <w:pPr>
        <w:rPr>
          <w:b/>
          <w:szCs w:val="26"/>
        </w:rPr>
      </w:pPr>
      <w:r>
        <w:rPr>
          <w:szCs w:val="26"/>
        </w:rPr>
        <w:t>Председатель Городского Совета                                        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E540C5">
      <w:footerReference w:type="default" r:id="rId9"/>
      <w:pgSz w:w="11906" w:h="16838" w:code="9"/>
      <w:pgMar w:top="851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3A" w:rsidRDefault="001B633A" w:rsidP="00171B74">
      <w:r>
        <w:separator/>
      </w:r>
    </w:p>
  </w:endnote>
  <w:endnote w:type="continuationSeparator" w:id="0">
    <w:p w:rsidR="001B633A" w:rsidRDefault="001B633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3A" w:rsidRDefault="001B633A" w:rsidP="00171B74">
      <w:r>
        <w:separator/>
      </w:r>
    </w:p>
  </w:footnote>
  <w:footnote w:type="continuationSeparator" w:id="0">
    <w:p w:rsidR="001B633A" w:rsidRDefault="001B633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DA0"/>
    <w:rsid w:val="000026A4"/>
    <w:rsid w:val="00011B82"/>
    <w:rsid w:val="000152C3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729C7"/>
    <w:rsid w:val="000815BC"/>
    <w:rsid w:val="000843EB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216C8"/>
    <w:rsid w:val="00121B52"/>
    <w:rsid w:val="00130DDE"/>
    <w:rsid w:val="00136DFB"/>
    <w:rsid w:val="00145FDA"/>
    <w:rsid w:val="00151D19"/>
    <w:rsid w:val="00151E72"/>
    <w:rsid w:val="00155527"/>
    <w:rsid w:val="0016078A"/>
    <w:rsid w:val="00160ED2"/>
    <w:rsid w:val="0016342F"/>
    <w:rsid w:val="00164DDD"/>
    <w:rsid w:val="00167EFB"/>
    <w:rsid w:val="00171B74"/>
    <w:rsid w:val="0018498C"/>
    <w:rsid w:val="00190442"/>
    <w:rsid w:val="00193E87"/>
    <w:rsid w:val="00197E1F"/>
    <w:rsid w:val="001A093E"/>
    <w:rsid w:val="001A52E3"/>
    <w:rsid w:val="001A6AFE"/>
    <w:rsid w:val="001B0F2C"/>
    <w:rsid w:val="001B2118"/>
    <w:rsid w:val="001B633A"/>
    <w:rsid w:val="001C177B"/>
    <w:rsid w:val="001C1FE0"/>
    <w:rsid w:val="001D1C7B"/>
    <w:rsid w:val="001D31D9"/>
    <w:rsid w:val="001D3B3D"/>
    <w:rsid w:val="001D561E"/>
    <w:rsid w:val="001E5201"/>
    <w:rsid w:val="001E73E1"/>
    <w:rsid w:val="00215D2C"/>
    <w:rsid w:val="00227927"/>
    <w:rsid w:val="002316AD"/>
    <w:rsid w:val="00231E94"/>
    <w:rsid w:val="0023251E"/>
    <w:rsid w:val="0023498E"/>
    <w:rsid w:val="00236E43"/>
    <w:rsid w:val="00243CCD"/>
    <w:rsid w:val="0024752E"/>
    <w:rsid w:val="00250A8E"/>
    <w:rsid w:val="00256C23"/>
    <w:rsid w:val="00265632"/>
    <w:rsid w:val="00273F01"/>
    <w:rsid w:val="00283598"/>
    <w:rsid w:val="00290B0D"/>
    <w:rsid w:val="0029298D"/>
    <w:rsid w:val="00292D9C"/>
    <w:rsid w:val="0029471E"/>
    <w:rsid w:val="00295C45"/>
    <w:rsid w:val="002A26B5"/>
    <w:rsid w:val="002A3668"/>
    <w:rsid w:val="002B195F"/>
    <w:rsid w:val="002B2BBE"/>
    <w:rsid w:val="002C727D"/>
    <w:rsid w:val="002D4078"/>
    <w:rsid w:val="002D504B"/>
    <w:rsid w:val="002E34AA"/>
    <w:rsid w:val="002F220C"/>
    <w:rsid w:val="00306838"/>
    <w:rsid w:val="0031397A"/>
    <w:rsid w:val="00324EB2"/>
    <w:rsid w:val="0033512F"/>
    <w:rsid w:val="0034202C"/>
    <w:rsid w:val="003440E5"/>
    <w:rsid w:val="003538D5"/>
    <w:rsid w:val="003572A8"/>
    <w:rsid w:val="0037661F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D702A"/>
    <w:rsid w:val="003E6DE0"/>
    <w:rsid w:val="0040070B"/>
    <w:rsid w:val="004049F8"/>
    <w:rsid w:val="00412892"/>
    <w:rsid w:val="004226DF"/>
    <w:rsid w:val="00435E14"/>
    <w:rsid w:val="00440544"/>
    <w:rsid w:val="00457A3A"/>
    <w:rsid w:val="0046031D"/>
    <w:rsid w:val="00462E92"/>
    <w:rsid w:val="004705CD"/>
    <w:rsid w:val="00473A3F"/>
    <w:rsid w:val="00476C63"/>
    <w:rsid w:val="00487F3F"/>
    <w:rsid w:val="004913E9"/>
    <w:rsid w:val="00497BA0"/>
    <w:rsid w:val="004B0E41"/>
    <w:rsid w:val="004B3F0D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6093"/>
    <w:rsid w:val="00557694"/>
    <w:rsid w:val="00562F88"/>
    <w:rsid w:val="00581111"/>
    <w:rsid w:val="00584CDB"/>
    <w:rsid w:val="00586717"/>
    <w:rsid w:val="00586AE5"/>
    <w:rsid w:val="00591902"/>
    <w:rsid w:val="005923A3"/>
    <w:rsid w:val="005940FA"/>
    <w:rsid w:val="005A08FF"/>
    <w:rsid w:val="005B06D6"/>
    <w:rsid w:val="005B294B"/>
    <w:rsid w:val="005B583F"/>
    <w:rsid w:val="005B7B8C"/>
    <w:rsid w:val="005C274A"/>
    <w:rsid w:val="005C68CB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6A53"/>
    <w:rsid w:val="00637DBA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F0E50"/>
    <w:rsid w:val="00700B7E"/>
    <w:rsid w:val="00705E18"/>
    <w:rsid w:val="007072B4"/>
    <w:rsid w:val="00720754"/>
    <w:rsid w:val="0072108C"/>
    <w:rsid w:val="00727498"/>
    <w:rsid w:val="00732C92"/>
    <w:rsid w:val="007342B2"/>
    <w:rsid w:val="00744CE4"/>
    <w:rsid w:val="00751BA3"/>
    <w:rsid w:val="00751D23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C0F7E"/>
    <w:rsid w:val="007C1DF6"/>
    <w:rsid w:val="007C717C"/>
    <w:rsid w:val="007C7305"/>
    <w:rsid w:val="007E773A"/>
    <w:rsid w:val="007F2EA9"/>
    <w:rsid w:val="00804865"/>
    <w:rsid w:val="008120D4"/>
    <w:rsid w:val="00820247"/>
    <w:rsid w:val="00821726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3733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0616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42948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B4B7B"/>
    <w:rsid w:val="00AC12A6"/>
    <w:rsid w:val="00AC70D7"/>
    <w:rsid w:val="00AD3D20"/>
    <w:rsid w:val="00AE4E6D"/>
    <w:rsid w:val="00AE778D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114C"/>
    <w:rsid w:val="00B96C5F"/>
    <w:rsid w:val="00BA00CB"/>
    <w:rsid w:val="00BA3E57"/>
    <w:rsid w:val="00BA67BB"/>
    <w:rsid w:val="00BA7067"/>
    <w:rsid w:val="00BB4190"/>
    <w:rsid w:val="00BC50DC"/>
    <w:rsid w:val="00BC6A89"/>
    <w:rsid w:val="00BE3128"/>
    <w:rsid w:val="00BE38CD"/>
    <w:rsid w:val="00BE6424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84663"/>
    <w:rsid w:val="00C87D2B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2FDC"/>
    <w:rsid w:val="00CC58B0"/>
    <w:rsid w:val="00CD213A"/>
    <w:rsid w:val="00CF08C9"/>
    <w:rsid w:val="00CF136B"/>
    <w:rsid w:val="00CF3C2D"/>
    <w:rsid w:val="00D065E1"/>
    <w:rsid w:val="00D177CD"/>
    <w:rsid w:val="00D24758"/>
    <w:rsid w:val="00D24DA5"/>
    <w:rsid w:val="00D33B1C"/>
    <w:rsid w:val="00D447B2"/>
    <w:rsid w:val="00D51EF3"/>
    <w:rsid w:val="00D5503F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5BC8"/>
    <w:rsid w:val="00DF6534"/>
    <w:rsid w:val="00DF7E0C"/>
    <w:rsid w:val="00E14922"/>
    <w:rsid w:val="00E24583"/>
    <w:rsid w:val="00E26E46"/>
    <w:rsid w:val="00E358CA"/>
    <w:rsid w:val="00E36D3F"/>
    <w:rsid w:val="00E4515E"/>
    <w:rsid w:val="00E47412"/>
    <w:rsid w:val="00E50FF5"/>
    <w:rsid w:val="00E540C5"/>
    <w:rsid w:val="00E652B0"/>
    <w:rsid w:val="00E72BE7"/>
    <w:rsid w:val="00E76C84"/>
    <w:rsid w:val="00E81E68"/>
    <w:rsid w:val="00E8748F"/>
    <w:rsid w:val="00E91F89"/>
    <w:rsid w:val="00E94869"/>
    <w:rsid w:val="00E97F31"/>
    <w:rsid w:val="00EB6013"/>
    <w:rsid w:val="00EB6A5A"/>
    <w:rsid w:val="00EC3F91"/>
    <w:rsid w:val="00EC4A2D"/>
    <w:rsid w:val="00EC7ABD"/>
    <w:rsid w:val="00ED3C4A"/>
    <w:rsid w:val="00EF30A2"/>
    <w:rsid w:val="00F01B17"/>
    <w:rsid w:val="00F03515"/>
    <w:rsid w:val="00F057F1"/>
    <w:rsid w:val="00F332CF"/>
    <w:rsid w:val="00F459D2"/>
    <w:rsid w:val="00F51178"/>
    <w:rsid w:val="00F62FC5"/>
    <w:rsid w:val="00F747F7"/>
    <w:rsid w:val="00F836AC"/>
    <w:rsid w:val="00F919E4"/>
    <w:rsid w:val="00FD527E"/>
    <w:rsid w:val="00FD6F79"/>
    <w:rsid w:val="00FE694F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0AC8-9CD6-40FA-9817-6D24402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62</cp:revision>
  <cp:lastPrinted>2023-09-06T10:04:00Z</cp:lastPrinted>
  <dcterms:created xsi:type="dcterms:W3CDTF">2022-09-26T02:50:00Z</dcterms:created>
  <dcterms:modified xsi:type="dcterms:W3CDTF">2023-09-11T04:07:00Z</dcterms:modified>
</cp:coreProperties>
</file>